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D4FFA" w14:textId="3F60DD18" w:rsidR="005F2A4B" w:rsidRPr="00821413" w:rsidRDefault="00501629" w:rsidP="0082141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A42D18" wp14:editId="552210EA">
                <wp:simplePos x="0" y="0"/>
                <wp:positionH relativeFrom="column">
                  <wp:posOffset>757555</wp:posOffset>
                </wp:positionH>
                <wp:positionV relativeFrom="paragraph">
                  <wp:posOffset>5080</wp:posOffset>
                </wp:positionV>
                <wp:extent cx="5695950" cy="68580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4DCCF2" w14:textId="6BB3C332" w:rsidR="005E7464" w:rsidRPr="00AF071D" w:rsidRDefault="00821413" w:rsidP="005E74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BJET : </w:t>
                            </w:r>
                            <w:r w:rsidR="0050162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urs du PCNC en Wolof et les Cours de Wolo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42D18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59.65pt;margin-top:.4pt;width:448.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" filled="f" stroked="f" strokeweight=".5pt">
                <v:textbox>
                  <w:txbxContent>
                    <w:p w14:paraId="7F4DCCF2" w14:textId="6BB3C332" w:rsidR="005E7464" w:rsidRPr="00AF071D" w:rsidRDefault="00821413" w:rsidP="005E7464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BJET : </w:t>
                      </w:r>
                      <w:r w:rsidR="00501629"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urs du PCNC en Wolof et les Cours de Wolo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C1351" wp14:editId="2EA1520F">
                <wp:simplePos x="0" y="0"/>
                <wp:positionH relativeFrom="page">
                  <wp:posOffset>1619250</wp:posOffset>
                </wp:positionH>
                <wp:positionV relativeFrom="paragraph">
                  <wp:posOffset>-4445</wp:posOffset>
                </wp:positionV>
                <wp:extent cx="5724525" cy="742950"/>
                <wp:effectExtent l="0" t="0" r="28575" b="1905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742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FF137E" id="Rectangle à coins arrondis 2" o:spid="_x0000_s1026" style="position:absolute;margin-left:127.5pt;margin-top:-.35pt;width:450.75pt;height:58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" fillcolor="#5b9bd5 [3204]" strokecolor="#1f4d78 [1604]" strokeweight="1pt">
                <v:stroke joinstyle="miter"/>
                <w10:wrap anchorx="page"/>
              </v:roundrect>
            </w:pict>
          </mc:Fallback>
        </mc:AlternateContent>
      </w:r>
      <w:r w:rsidR="005E7464">
        <w:rPr>
          <w:noProof/>
          <w:lang w:eastAsia="fr-FR"/>
        </w:rPr>
        <w:drawing>
          <wp:inline distT="0" distB="0" distL="0" distR="0" wp14:anchorId="6483C70B" wp14:editId="2E77CA99">
            <wp:extent cx="609600" cy="6667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3-10-12 à 22.33.2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84" cy="71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A3468" w14:textId="14261D0A" w:rsidR="00821413" w:rsidRPr="00821413" w:rsidRDefault="00821413" w:rsidP="008214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2141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ate :</w:t>
      </w:r>
      <w:r w:rsidR="0050162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26/09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/2024</w:t>
      </w:r>
      <w:r w:rsidRPr="00821413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82141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Heure de début :</w:t>
      </w:r>
      <w:r w:rsidR="0050162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22h</w:t>
      </w:r>
      <w:r w:rsidRPr="00821413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82141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Heure de fin :</w:t>
      </w:r>
      <w:r w:rsidR="005F1277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23h10</w:t>
      </w:r>
      <w:bookmarkStart w:id="0" w:name="_GoBack"/>
      <w:bookmarkEnd w:id="0"/>
    </w:p>
    <w:p w14:paraId="7919453B" w14:textId="77777777" w:rsidR="00821413" w:rsidRPr="00821413" w:rsidRDefault="00821413" w:rsidP="008214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2141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ersonnes présentes :</w:t>
      </w:r>
    </w:p>
    <w:p w14:paraId="2CBD0761" w14:textId="0CCDA1F5" w:rsidR="00501629" w:rsidRPr="00501629" w:rsidRDefault="00501629" w:rsidP="00501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1629">
        <w:rPr>
          <w:rFonts w:ascii="Times New Roman" w:eastAsia="Times New Roman" w:hAnsi="Symbol" w:cs="Times New Roman"/>
          <w:sz w:val="24"/>
          <w:szCs w:val="24"/>
          <w:lang w:eastAsia="fr-FR"/>
        </w:rPr>
        <w:t></w:t>
      </w:r>
      <w:r w:rsidRPr="0050162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asteur Patrick</w:t>
      </w:r>
    </w:p>
    <w:p w14:paraId="6AD0D653" w14:textId="256D6D4F" w:rsidR="00501629" w:rsidRPr="00501629" w:rsidRDefault="00501629" w:rsidP="00501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1629">
        <w:rPr>
          <w:rFonts w:ascii="Times New Roman" w:eastAsia="Times New Roman" w:hAnsi="Symbol" w:cs="Times New Roman"/>
          <w:sz w:val="24"/>
          <w:szCs w:val="24"/>
          <w:lang w:eastAsia="fr-FR"/>
        </w:rPr>
        <w:t></w:t>
      </w:r>
      <w:r w:rsidRPr="0050162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athy</w:t>
      </w:r>
    </w:p>
    <w:p w14:paraId="68BB0FEE" w14:textId="012BC339" w:rsidR="00501629" w:rsidRPr="00501629" w:rsidRDefault="00501629" w:rsidP="00501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1629">
        <w:rPr>
          <w:rFonts w:ascii="Times New Roman" w:eastAsia="Times New Roman" w:hAnsi="Symbol" w:cs="Times New Roman"/>
          <w:sz w:val="24"/>
          <w:szCs w:val="24"/>
          <w:lang w:eastAsia="fr-FR"/>
        </w:rPr>
        <w:t></w:t>
      </w:r>
      <w:r w:rsidRPr="0050162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Melaine</w:t>
      </w:r>
    </w:p>
    <w:p w14:paraId="6B5F1F4F" w14:textId="63539681" w:rsidR="00501629" w:rsidRPr="00501629" w:rsidRDefault="00501629" w:rsidP="00501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1629">
        <w:rPr>
          <w:rFonts w:ascii="Times New Roman" w:eastAsia="Times New Roman" w:hAnsi="Symbol" w:cs="Times New Roman"/>
          <w:sz w:val="24"/>
          <w:szCs w:val="24"/>
          <w:lang w:eastAsia="fr-FR"/>
        </w:rPr>
        <w:t></w:t>
      </w:r>
      <w:r w:rsidRPr="0050162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501629">
        <w:rPr>
          <w:rFonts w:ascii="Times New Roman" w:eastAsia="Times New Roman" w:hAnsi="Times New Roman" w:cs="Times New Roman"/>
          <w:sz w:val="24"/>
          <w:szCs w:val="24"/>
          <w:lang w:eastAsia="fr-FR"/>
        </w:rPr>
        <w:t>Evy</w:t>
      </w:r>
      <w:proofErr w:type="spellEnd"/>
      <w:r w:rsidRPr="0050162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Ruth</w:t>
      </w:r>
    </w:p>
    <w:p w14:paraId="3B411196" w14:textId="6635F533" w:rsidR="00501629" w:rsidRPr="00501629" w:rsidRDefault="00501629" w:rsidP="00501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1629">
        <w:rPr>
          <w:rFonts w:ascii="Times New Roman" w:eastAsia="Times New Roman" w:hAnsi="Symbol" w:cs="Times New Roman"/>
          <w:sz w:val="24"/>
          <w:szCs w:val="24"/>
          <w:lang w:eastAsia="fr-FR"/>
        </w:rPr>
        <w:t></w:t>
      </w:r>
      <w:r w:rsidRPr="0050162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Florence</w:t>
      </w:r>
    </w:p>
    <w:p w14:paraId="4A4C72F2" w14:textId="5C129678" w:rsidR="00501629" w:rsidRPr="00501629" w:rsidRDefault="00501629" w:rsidP="00501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1629">
        <w:rPr>
          <w:rFonts w:ascii="Times New Roman" w:eastAsia="Times New Roman" w:hAnsi="Symbol" w:cs="Times New Roman"/>
          <w:sz w:val="24"/>
          <w:szCs w:val="24"/>
          <w:lang w:eastAsia="fr-FR"/>
        </w:rPr>
        <w:t></w:t>
      </w:r>
      <w:r w:rsidRPr="0050162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Marcel</w:t>
      </w:r>
    </w:p>
    <w:p w14:paraId="71E28461" w14:textId="29A39797" w:rsidR="00501629" w:rsidRPr="00501629" w:rsidRDefault="00501629" w:rsidP="00501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1629">
        <w:rPr>
          <w:rFonts w:ascii="Times New Roman" w:eastAsia="Times New Roman" w:hAnsi="Symbol" w:cs="Times New Roman"/>
          <w:sz w:val="24"/>
          <w:szCs w:val="24"/>
          <w:lang w:eastAsia="fr-FR"/>
        </w:rPr>
        <w:t></w:t>
      </w:r>
      <w:r w:rsidRPr="0050162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Joseph</w:t>
      </w:r>
    </w:p>
    <w:p w14:paraId="19FD6E9C" w14:textId="35BF299B" w:rsidR="00501629" w:rsidRDefault="00501629" w:rsidP="00501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1629">
        <w:rPr>
          <w:rFonts w:ascii="Times New Roman" w:eastAsia="Times New Roman" w:hAnsi="Symbol" w:cs="Times New Roman"/>
          <w:sz w:val="24"/>
          <w:szCs w:val="24"/>
          <w:lang w:eastAsia="fr-FR"/>
        </w:rPr>
        <w:t></w:t>
      </w:r>
      <w:r w:rsidRPr="0050162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 w:rsidRPr="00501629">
        <w:rPr>
          <w:rFonts w:ascii="Times New Roman" w:eastAsia="Times New Roman" w:hAnsi="Times New Roman" w:cs="Times New Roman"/>
          <w:sz w:val="24"/>
          <w:szCs w:val="24"/>
          <w:lang w:eastAsia="fr-FR"/>
        </w:rPr>
        <w:t>Metra</w:t>
      </w:r>
      <w:proofErr w:type="spellEnd"/>
    </w:p>
    <w:p w14:paraId="3A8B1A9F" w14:textId="74E21CCF" w:rsidR="00501629" w:rsidRPr="00501629" w:rsidRDefault="00501629" w:rsidP="005016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01629">
        <w:rPr>
          <w:rFonts w:ascii="Times New Roman" w:eastAsia="Times New Roman" w:hAnsi="Symbol" w:cs="Times New Roman"/>
          <w:sz w:val="24"/>
          <w:szCs w:val="24"/>
          <w:lang w:eastAsia="fr-FR"/>
        </w:rPr>
        <w:t>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Nathalie</w:t>
      </w:r>
    </w:p>
    <w:p w14:paraId="3BD46FED" w14:textId="21782D0F" w:rsidR="00501629" w:rsidRPr="00821413" w:rsidRDefault="00501629" w:rsidP="005016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55A1F79" w14:textId="75B98D72" w:rsidR="00501629" w:rsidRDefault="00821413" w:rsidP="0082141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82141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oints abordés :</w:t>
      </w:r>
    </w:p>
    <w:p w14:paraId="3D6DC005" w14:textId="36DFD544" w:rsidR="00501629" w:rsidRDefault="00501629" w:rsidP="005F1277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Quelles sont les préparatives des cours du PCNC en Wolof et les d</w:t>
      </w:r>
      <w:r w:rsidRPr="00501629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ispositions prises avec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le groupe de formation du PCNC</w:t>
      </w:r>
      <w:r w:rsidR="007A1460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 ?</w:t>
      </w:r>
    </w:p>
    <w:p w14:paraId="1B44E12F" w14:textId="77777777" w:rsidR="00501629" w:rsidRDefault="00501629" w:rsidP="00501629">
      <w:pPr>
        <w:pStyle w:val="Paragraphedeliste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14:paraId="104D098C" w14:textId="235B7FB3" w:rsidR="00501629" w:rsidRDefault="00501629" w:rsidP="005F1277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01629">
        <w:rPr>
          <w:rFonts w:ascii="Times New Roman" w:hAnsi="Times New Roman" w:cs="Times New Roman"/>
        </w:rPr>
        <w:t>Cathy prendra contact avec le groupe de formation du PCNC pour coordonner l’organisation des cours</w:t>
      </w:r>
    </w:p>
    <w:p w14:paraId="083EC84D" w14:textId="5A9B2C43" w:rsidR="00501629" w:rsidRPr="007A1460" w:rsidRDefault="00501629" w:rsidP="005F1277">
      <w:pPr>
        <w:pStyle w:val="Paragraphedeliste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7A1460">
        <w:rPr>
          <w:rFonts w:ascii="Times New Roman" w:hAnsi="Times New Roman" w:cs="Times New Roman"/>
        </w:rPr>
        <w:t>La formation sera assurée par tous les membres d’ICC TV WOLOF</w:t>
      </w:r>
    </w:p>
    <w:p w14:paraId="0DFDD9E3" w14:textId="77777777" w:rsidR="007A1460" w:rsidRPr="00501629" w:rsidRDefault="007A1460" w:rsidP="007A1460">
      <w:pPr>
        <w:pStyle w:val="Paragraphedeliste"/>
        <w:jc w:val="both"/>
        <w:rPr>
          <w:rFonts w:ascii="Times New Roman" w:hAnsi="Times New Roman" w:cs="Times New Roman"/>
        </w:rPr>
      </w:pPr>
    </w:p>
    <w:p w14:paraId="5AD1EA53" w14:textId="77777777" w:rsidR="00501629" w:rsidRPr="00501629" w:rsidRDefault="00501629" w:rsidP="00501629">
      <w:pPr>
        <w:pStyle w:val="Paragraphedeliste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14:paraId="366C4E1E" w14:textId="1B5B0EF1" w:rsidR="00501629" w:rsidRDefault="007A1460" w:rsidP="005F1277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Comment s’organise-t-on pour les cours de Wolof ?</w:t>
      </w:r>
    </w:p>
    <w:p w14:paraId="058898B6" w14:textId="77777777" w:rsidR="007A1460" w:rsidRDefault="007A1460" w:rsidP="007A1460">
      <w:pPr>
        <w:pStyle w:val="Paragraphedeliste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14:paraId="4AE19B29" w14:textId="6F1AA0C3" w:rsidR="007A1460" w:rsidRPr="007A1460" w:rsidRDefault="007A1460" w:rsidP="005F1277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7A1460">
        <w:rPr>
          <w:rFonts w:ascii="Times New Roman" w:hAnsi="Times New Roman" w:cs="Times New Roman"/>
        </w:rPr>
        <w:t>Concevoir un visuel des cours de Wolof à présenter lors de la prochaine réunion</w:t>
      </w:r>
    </w:p>
    <w:p w14:paraId="443DA0FC" w14:textId="77777777" w:rsidR="007A1460" w:rsidRPr="00501629" w:rsidRDefault="007A1460" w:rsidP="007A1460">
      <w:pPr>
        <w:pStyle w:val="Paragraphedeliste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14:paraId="73FDA79E" w14:textId="2D3F92C8" w:rsidR="00501629" w:rsidRDefault="007A1460" w:rsidP="005F1277">
      <w:pPr>
        <w:pStyle w:val="Paragraphedeliste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Quelles sont les </w:t>
      </w:r>
      <w:r w:rsidR="00501629" w:rsidRPr="00501629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Disposition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prises </w:t>
      </w:r>
      <w:r w:rsidR="00501629" w:rsidRPr="00501629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concernant le recensem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ent des personnes parlant Wolof ?</w:t>
      </w:r>
    </w:p>
    <w:p w14:paraId="7AEEC8C9" w14:textId="77777777" w:rsidR="007A1460" w:rsidRDefault="007A1460" w:rsidP="007A1460">
      <w:pPr>
        <w:pStyle w:val="Paragraphedeliste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14:paraId="271ECA52" w14:textId="5409620F" w:rsidR="007A1460" w:rsidRPr="007A1460" w:rsidRDefault="007A1460" w:rsidP="005F1277">
      <w:pPr>
        <w:pStyle w:val="Paragraphedeliste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7A1460">
        <w:rPr>
          <w:rFonts w:ascii="Times New Roman" w:hAnsi="Times New Roman" w:cs="Times New Roman"/>
        </w:rPr>
        <w:t>Organiser une réunion avec les locuteurs Wolof pour expliquer le « comment », le « pourquoi » et le « faire »</w:t>
      </w:r>
    </w:p>
    <w:p w14:paraId="53F2E3C0" w14:textId="77777777" w:rsidR="007A1460" w:rsidRPr="00501629" w:rsidRDefault="007A1460" w:rsidP="007A1460">
      <w:pPr>
        <w:pStyle w:val="Paragraphedeliste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</w:pPr>
    </w:p>
    <w:p w14:paraId="1C064D47" w14:textId="1CFD666E" w:rsidR="00501629" w:rsidRPr="007A1460" w:rsidRDefault="007A1460" w:rsidP="005F1277">
      <w:pPr>
        <w:pStyle w:val="Paragraphedeliste"/>
        <w:numPr>
          <w:ilvl w:val="0"/>
          <w:numId w:val="1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Quelles dispositions d’o</w:t>
      </w:r>
      <w:r w:rsidR="00501629" w:rsidRPr="00501629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rganisation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avons-nous prises pour les cultes de</w:t>
      </w:r>
      <w:r w:rsidR="00501629" w:rsidRPr="00501629"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 xml:space="preserve"> ceux qui ne comprennent que le Wolof et ne peuvent pas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fr-FR"/>
        </w:rPr>
        <w:t>assister aux cultes du dimanche ?</w:t>
      </w:r>
    </w:p>
    <w:p w14:paraId="404F42D5" w14:textId="77777777" w:rsidR="007A1460" w:rsidRPr="007A1460" w:rsidRDefault="007A1460" w:rsidP="007A1460">
      <w:pPr>
        <w:pStyle w:val="Paragraphedeliste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14:paraId="5EEB5697" w14:textId="2A49D521" w:rsidR="007A1460" w:rsidRPr="007A1460" w:rsidRDefault="007A1460" w:rsidP="005F1277">
      <w:pPr>
        <w:pStyle w:val="Paragraphedeliste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A1460">
        <w:rPr>
          <w:rFonts w:ascii="Times New Roman" w:eastAsia="Times New Roman" w:hAnsi="Times New Roman" w:cs="Times New Roman"/>
          <w:sz w:val="24"/>
          <w:szCs w:val="24"/>
          <w:lang w:eastAsia="fr-FR"/>
        </w:rPr>
        <w:t>Intégrer un membre dans l’équipe d’accueil pour recevoir ceux qui ne comprennent que le Wolof.</w:t>
      </w:r>
    </w:p>
    <w:p w14:paraId="49004CBD" w14:textId="0987EB9A" w:rsidR="007A1460" w:rsidRDefault="007A1460" w:rsidP="005F1277">
      <w:pPr>
        <w:pStyle w:val="Paragraphedeliste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A1460">
        <w:rPr>
          <w:rFonts w:ascii="Times New Roman" w:eastAsia="Times New Roman" w:hAnsi="Times New Roman" w:cs="Times New Roman"/>
          <w:sz w:val="24"/>
          <w:szCs w:val="24"/>
          <w:lang w:eastAsia="fr-FR"/>
        </w:rPr>
        <w:t>Prévoir une t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aduction du culte en </w:t>
      </w:r>
      <w:r w:rsidRPr="007A1460">
        <w:rPr>
          <w:rFonts w:ascii="Times New Roman" w:eastAsia="Times New Roman" w:hAnsi="Times New Roman" w:cs="Times New Roman"/>
          <w:sz w:val="24"/>
          <w:szCs w:val="24"/>
          <w:lang w:eastAsia="fr-FR"/>
        </w:rPr>
        <w:t>local en dehors de la Cité Royale et établir une liste du matériel d’interprétation nécessaire pour les futurs cultes en direct.</w:t>
      </w:r>
    </w:p>
    <w:p w14:paraId="65CDFC75" w14:textId="2F4018B3" w:rsidR="007A1460" w:rsidRPr="007A1460" w:rsidRDefault="007A1460" w:rsidP="005F1277">
      <w:pPr>
        <w:pStyle w:val="Paragraphedeliste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A1460"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>Développer des actions spécifiques dans les cellules de maison pour les personnes ne parlant que le Wolof.</w:t>
      </w:r>
    </w:p>
    <w:p w14:paraId="03A3601D" w14:textId="2DAAF049" w:rsidR="00501629" w:rsidRDefault="00501629" w:rsidP="0082141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14:paraId="11D0D965" w14:textId="77777777" w:rsidR="00501629" w:rsidRPr="00821413" w:rsidRDefault="00501629" w:rsidP="0082141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14:paraId="59D64A40" w14:textId="77777777" w:rsidR="00821413" w:rsidRPr="00821413" w:rsidRDefault="00821413" w:rsidP="0082141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82141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onclusion :</w:t>
      </w:r>
    </w:p>
    <w:p w14:paraId="02817A71" w14:textId="10E92588" w:rsidR="00821413" w:rsidRPr="007A1460" w:rsidRDefault="007A1460" w:rsidP="007A14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  <w:r w:rsidRPr="007A1460">
        <w:rPr>
          <w:rFonts w:ascii="Times New Roman" w:hAnsi="Times New Roman" w:cs="Times New Roman"/>
        </w:rPr>
        <w:t>La réunion a permis d’identifier les étapes nécessaires pour améliorer l’organisation des cours en Wolof</w:t>
      </w:r>
      <w:r>
        <w:rPr>
          <w:rFonts w:ascii="Times New Roman" w:hAnsi="Times New Roman" w:cs="Times New Roman"/>
        </w:rPr>
        <w:t xml:space="preserve">, le PCNC </w:t>
      </w:r>
      <w:r w:rsidRPr="007A1460">
        <w:rPr>
          <w:rFonts w:ascii="Times New Roman" w:hAnsi="Times New Roman" w:cs="Times New Roman"/>
        </w:rPr>
        <w:t xml:space="preserve">et l’accueil des locuteurs Wolof au sein de la communauté. Les actions proposées seront mises en œuvre dans les prochaines semaines pour répondre aux </w:t>
      </w:r>
      <w:r>
        <w:rPr>
          <w:rFonts w:ascii="Times New Roman" w:hAnsi="Times New Roman" w:cs="Times New Roman"/>
        </w:rPr>
        <w:t>besoins spécifiques</w:t>
      </w:r>
      <w:r w:rsidRPr="007A1460">
        <w:rPr>
          <w:rFonts w:ascii="Times New Roman" w:hAnsi="Times New Roman" w:cs="Times New Roman"/>
        </w:rPr>
        <w:t>. Une prochaine réunion sera organisée pour évaluer les progrès et ajuster les stratégies en conséquence.</w:t>
      </w:r>
      <w:r w:rsidR="005F1277" w:rsidRPr="007A1460">
        <w:rPr>
          <w:rFonts w:ascii="Times New Roman" w:eastAsia="Times New Roman" w:hAnsi="Times New Roman" w:cs="Times New Roman"/>
          <w:lang w:eastAsia="fr-FR"/>
        </w:rPr>
        <w:pict w14:anchorId="3D8EBC4A">
          <v:rect id="_x0000_i1026" style="width:0;height:1.5pt" o:hralign="center" o:hrstd="t" o:hr="t" fillcolor="#a0a0a0" stroked="f"/>
        </w:pict>
      </w:r>
    </w:p>
    <w:p w14:paraId="3C42E684" w14:textId="2D097580" w:rsidR="00821413" w:rsidRPr="00821413" w:rsidRDefault="00821413" w:rsidP="008214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2141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Rédigé par :</w:t>
      </w:r>
      <w:r w:rsidRPr="0082141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Metra</w:t>
      </w:r>
      <w:proofErr w:type="spellEnd"/>
    </w:p>
    <w:p w14:paraId="23BAB57F" w14:textId="77777777" w:rsidR="00821413" w:rsidRPr="00821413" w:rsidRDefault="00821413" w:rsidP="00631EEB">
      <w:pPr>
        <w:spacing w:after="0"/>
        <w:jc w:val="both"/>
        <w:rPr>
          <w:rFonts w:ascii="Times New Roman" w:hAnsi="Times New Roman" w:cs="Times New Roman"/>
          <w:sz w:val="24"/>
        </w:rPr>
      </w:pPr>
    </w:p>
    <w:sectPr w:rsidR="00821413" w:rsidRPr="008214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6483C70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1.25pt;height:11.25pt" o:bullet="t">
        <v:imagedata r:id="rId1" o:title="msoB3F9"/>
      </v:shape>
    </w:pict>
  </w:numPicBullet>
  <w:abstractNum w:abstractNumId="0" w15:restartNumberingAfterBreak="0">
    <w:nsid w:val="086E153E"/>
    <w:multiLevelType w:val="hybridMultilevel"/>
    <w:tmpl w:val="B9568E4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A1F9E"/>
    <w:multiLevelType w:val="hybridMultilevel"/>
    <w:tmpl w:val="41A4A23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C1A57"/>
    <w:multiLevelType w:val="hybridMultilevel"/>
    <w:tmpl w:val="71BE1D0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E22A36"/>
    <w:multiLevelType w:val="hybridMultilevel"/>
    <w:tmpl w:val="0D5601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D1A"/>
    <w:rsid w:val="000043F7"/>
    <w:rsid w:val="00036759"/>
    <w:rsid w:val="00076780"/>
    <w:rsid w:val="000A3359"/>
    <w:rsid w:val="00100AC6"/>
    <w:rsid w:val="00132F32"/>
    <w:rsid w:val="00133915"/>
    <w:rsid w:val="00141B45"/>
    <w:rsid w:val="0015727D"/>
    <w:rsid w:val="001E06DB"/>
    <w:rsid w:val="001E22A5"/>
    <w:rsid w:val="0024724D"/>
    <w:rsid w:val="00281593"/>
    <w:rsid w:val="002A7651"/>
    <w:rsid w:val="002B3FA6"/>
    <w:rsid w:val="002D7EC0"/>
    <w:rsid w:val="002E115C"/>
    <w:rsid w:val="002E38A2"/>
    <w:rsid w:val="00327D38"/>
    <w:rsid w:val="003C6217"/>
    <w:rsid w:val="004054B7"/>
    <w:rsid w:val="004054DE"/>
    <w:rsid w:val="00421034"/>
    <w:rsid w:val="004A699B"/>
    <w:rsid w:val="004F36E7"/>
    <w:rsid w:val="00501629"/>
    <w:rsid w:val="00523492"/>
    <w:rsid w:val="00533FED"/>
    <w:rsid w:val="005E7464"/>
    <w:rsid w:val="005F1277"/>
    <w:rsid w:val="005F2A4B"/>
    <w:rsid w:val="0060276B"/>
    <w:rsid w:val="006169DC"/>
    <w:rsid w:val="00624266"/>
    <w:rsid w:val="00631EEB"/>
    <w:rsid w:val="00660B0D"/>
    <w:rsid w:val="00702938"/>
    <w:rsid w:val="007034E7"/>
    <w:rsid w:val="00735DB7"/>
    <w:rsid w:val="007670CD"/>
    <w:rsid w:val="00776975"/>
    <w:rsid w:val="007A1460"/>
    <w:rsid w:val="007A25D2"/>
    <w:rsid w:val="007A5EEE"/>
    <w:rsid w:val="007C65DB"/>
    <w:rsid w:val="00820EDC"/>
    <w:rsid w:val="00821413"/>
    <w:rsid w:val="0083632A"/>
    <w:rsid w:val="00886959"/>
    <w:rsid w:val="008B4F4A"/>
    <w:rsid w:val="008E261E"/>
    <w:rsid w:val="008F0CE7"/>
    <w:rsid w:val="00917FA1"/>
    <w:rsid w:val="0098726A"/>
    <w:rsid w:val="00A05985"/>
    <w:rsid w:val="00A44D1A"/>
    <w:rsid w:val="00A80CB9"/>
    <w:rsid w:val="00AF071D"/>
    <w:rsid w:val="00AF7525"/>
    <w:rsid w:val="00B26114"/>
    <w:rsid w:val="00B722BC"/>
    <w:rsid w:val="00BF1B15"/>
    <w:rsid w:val="00C07823"/>
    <w:rsid w:val="00C263C0"/>
    <w:rsid w:val="00C33A3D"/>
    <w:rsid w:val="00C349F5"/>
    <w:rsid w:val="00C45058"/>
    <w:rsid w:val="00C57E8E"/>
    <w:rsid w:val="00DB688A"/>
    <w:rsid w:val="00DD3C7D"/>
    <w:rsid w:val="00DF2FF8"/>
    <w:rsid w:val="00E0001F"/>
    <w:rsid w:val="00E32699"/>
    <w:rsid w:val="00E52AB7"/>
    <w:rsid w:val="00E81518"/>
    <w:rsid w:val="00E96AE0"/>
    <w:rsid w:val="00ED6929"/>
    <w:rsid w:val="00F04364"/>
    <w:rsid w:val="00F332D2"/>
    <w:rsid w:val="00F675DB"/>
    <w:rsid w:val="00F67B89"/>
    <w:rsid w:val="00FB2FA6"/>
    <w:rsid w:val="00FD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8277D"/>
  <w15:chartTrackingRefBased/>
  <w15:docId w15:val="{E9FB64D0-8DE5-486B-BA42-8E44F4C4E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464"/>
  </w:style>
  <w:style w:type="paragraph" w:styleId="Titre4">
    <w:name w:val="heading 4"/>
    <w:basedOn w:val="Normal"/>
    <w:link w:val="Titre4Car"/>
    <w:uiPriority w:val="9"/>
    <w:qFormat/>
    <w:rsid w:val="0082141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E7464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133915"/>
    <w:rPr>
      <w:b/>
      <w:bCs/>
    </w:rPr>
  </w:style>
  <w:style w:type="character" w:styleId="Lienhypertexte">
    <w:name w:val="Hyperlink"/>
    <w:basedOn w:val="Policepardfaut"/>
    <w:uiPriority w:val="99"/>
    <w:unhideWhenUsed/>
    <w:rsid w:val="0013391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C6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821413"/>
    <w:rPr>
      <w:rFonts w:ascii="Times New Roman" w:eastAsia="Times New Roman" w:hAnsi="Times New Roman" w:cs="Times New Roman"/>
      <w:b/>
      <w:bCs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7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5575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22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3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0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7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50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1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D3836-1494-4AA4-857E-A720F7C87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6</TotalTime>
  <Pages>2</Pages>
  <Words>27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1</cp:revision>
  <cp:lastPrinted>2024-09-27T09:48:00Z</cp:lastPrinted>
  <dcterms:created xsi:type="dcterms:W3CDTF">2024-03-04T12:26:00Z</dcterms:created>
  <dcterms:modified xsi:type="dcterms:W3CDTF">2024-09-27T09:48:00Z</dcterms:modified>
</cp:coreProperties>
</file>